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C34D14" w14:textId="2B4C9F81" w:rsidR="00E700CB" w:rsidRPr="00FD646A" w:rsidRDefault="00E85F84" w:rsidP="0066717C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bookmarkStart w:id="0" w:name="_GoBack"/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Załącznik </w:t>
      </w:r>
      <w:r w:rsidR="00DE16CA" w:rsidRPr="00FD646A">
        <w:rPr>
          <w:rFonts w:asciiTheme="minorHAnsi" w:hAnsiTheme="minorHAnsi" w:cs="Arial"/>
          <w:b w:val="0"/>
          <w:u w:val="single"/>
          <w:lang w:eastAsia="pl-PL"/>
        </w:rPr>
        <w:t xml:space="preserve">nr </w:t>
      </w:r>
      <w:r w:rsidR="006E1EF1">
        <w:rPr>
          <w:rFonts w:asciiTheme="minorHAnsi" w:hAnsiTheme="minorHAnsi" w:cs="Arial"/>
          <w:b w:val="0"/>
          <w:u w:val="single"/>
          <w:lang w:eastAsia="pl-PL"/>
        </w:rPr>
        <w:t>8</w:t>
      </w:r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797A1C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8C04B9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bookmarkEnd w:id="0"/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ym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>, osoby współpracujące w rozumieniu  art. 13 pkt 5 ustawy z dnia 13 października 1998 r. o systemie ubezpieczeń społecznych (Dz. U. z 2015 r. poz. 121, z późn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>z 2016 r.  poz. 239, z późn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cross-financingu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r w:rsidR="00F0157F" w:rsidRPr="006462EE">
        <w:rPr>
          <w:rFonts w:ascii="Arial" w:hAnsi="Arial" w:cs="Arial"/>
          <w:sz w:val="20"/>
          <w:szCs w:val="20"/>
        </w:rPr>
        <w:t>ppkt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</w:t>
      </w:r>
      <w:r w:rsidR="005C6FBE" w:rsidRPr="006462EE">
        <w:rPr>
          <w:rFonts w:ascii="Arial" w:hAnsi="Arial" w:cs="Arial"/>
          <w:sz w:val="20"/>
          <w:szCs w:val="20"/>
        </w:rPr>
        <w:lastRenderedPageBreak/>
        <w:t xml:space="preserve">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a następnie niezwłocznie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lastRenderedPageBreak/>
        <w:t>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 minimis</w:t>
      </w:r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</w:t>
      </w:r>
      <w:r w:rsidRPr="006462EE">
        <w:rPr>
          <w:rFonts w:ascii="Arial" w:hAnsi="Arial" w:cs="Arial"/>
          <w:sz w:val="20"/>
          <w:szCs w:val="20"/>
        </w:rPr>
        <w:lastRenderedPageBreak/>
        <w:t>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 xml:space="preserve">oraz zobowiązuje się </w:t>
      </w:r>
      <w:r w:rsidR="00533568" w:rsidRPr="006462EE">
        <w:rPr>
          <w:rFonts w:ascii="Arial" w:hAnsi="Arial" w:cs="Arial"/>
          <w:sz w:val="20"/>
          <w:szCs w:val="20"/>
        </w:rPr>
        <w:lastRenderedPageBreak/>
        <w:t>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lastRenderedPageBreak/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6E28" w14:textId="0E96778C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1EF1">
      <w:rPr>
        <w:noProof/>
      </w:rPr>
      <w:t>3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1923" w14:textId="4C665F14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1EF1">
      <w:rPr>
        <w:noProof/>
      </w:rPr>
      <w:t>39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 xml:space="preserve">W przypadku realizowania Projektu z Partnerem/ami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>o zbioru, o którym mowa w § 1 pkt13 ppkt a, natomiast w imieniu Ministra Rozwoju w odniesieniu do zbioru, o którym mowa w § 1 pkt 13  ppkt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</w:t>
      </w:r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>ieniu do zbioru, o którym mowa w § 1 pkt 13  ppkt a, natomiast w imieniu Ministra Rozwoju w odniesieniu do zbioru, o którym mowa w § 1 pkt 13  ppkt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ppkt a, natomiast w imieniu Ministra Rozwoju w odniesieniu do zbioru, o którym mowa w § 1 pkt 13  ppkt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6717C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1EF1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0E59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16CA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646A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8B06-0F76-4750-A9BD-1FBD573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954</Words>
  <Characters>99054</Characters>
  <Application>Microsoft Office Word</Application>
  <DocSecurity>4</DocSecurity>
  <Lines>82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rcin Kozieł</cp:lastModifiedBy>
  <cp:revision>2</cp:revision>
  <cp:lastPrinted>2016-11-04T07:32:00Z</cp:lastPrinted>
  <dcterms:created xsi:type="dcterms:W3CDTF">2017-05-25T11:26:00Z</dcterms:created>
  <dcterms:modified xsi:type="dcterms:W3CDTF">2017-05-25T11:26:00Z</dcterms:modified>
</cp:coreProperties>
</file>